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D7472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7472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4C4AC9B" wp14:editId="081E5CAD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72A">
        <w:rPr>
          <w:b/>
          <w:color w:val="000000" w:themeColor="text1"/>
          <w:sz w:val="28"/>
        </w:rPr>
        <w:t>POORNIMA UNIVERSITY, JAIPUR</w:t>
      </w:r>
    </w:p>
    <w:p w:rsidR="004E03B2" w:rsidRPr="00D7472A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7472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FD60C54" wp14:editId="21A39DD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76D47C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7472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CEA810B" wp14:editId="6B655138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9F2860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7472A">
        <w:rPr>
          <w:b/>
          <w:color w:val="000000" w:themeColor="text1"/>
          <w:sz w:val="20"/>
        </w:rPr>
        <w:t xml:space="preserve">END SEMESTER EXAMINATION, </w:t>
      </w:r>
      <w:r w:rsidR="00F44BB4" w:rsidRPr="00D7472A">
        <w:rPr>
          <w:b/>
          <w:color w:val="000000" w:themeColor="text1"/>
          <w:sz w:val="20"/>
        </w:rPr>
        <w:t>November</w:t>
      </w:r>
      <w:r w:rsidR="00B46004" w:rsidRPr="00D7472A">
        <w:rPr>
          <w:b/>
          <w:color w:val="000000" w:themeColor="text1"/>
          <w:sz w:val="20"/>
        </w:rPr>
        <w:t xml:space="preserve"> 20</w:t>
      </w:r>
      <w:r w:rsidR="00D34E99" w:rsidRPr="00D7472A">
        <w:rPr>
          <w:b/>
          <w:color w:val="000000" w:themeColor="text1"/>
          <w:sz w:val="20"/>
        </w:rPr>
        <w:t>2</w:t>
      </w:r>
      <w:r w:rsidRPr="00D7472A">
        <w:rPr>
          <w:b/>
          <w:color w:val="000000" w:themeColor="text1"/>
          <w:sz w:val="20"/>
        </w:rPr>
        <w:t>2</w:t>
      </w:r>
    </w:p>
    <w:p w:rsidR="004E03B2" w:rsidRPr="00D7472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7472A" w:rsidRPr="00D7472A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7472A" w:rsidRDefault="000F098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F0982">
              <w:rPr>
                <w:b/>
                <w:color w:val="000000" w:themeColor="text1"/>
                <w:sz w:val="20"/>
              </w:rPr>
              <w:t>2BT3142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7472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7472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7472A">
              <w:rPr>
                <w:color w:val="000000" w:themeColor="text1"/>
                <w:sz w:val="20"/>
              </w:rPr>
              <w:t>Roll</w:t>
            </w:r>
            <w:r w:rsidR="000A10F2" w:rsidRPr="00D7472A">
              <w:rPr>
                <w:color w:val="000000" w:themeColor="text1"/>
                <w:sz w:val="20"/>
              </w:rPr>
              <w:t xml:space="preserve"> </w:t>
            </w:r>
            <w:r w:rsidRPr="00D7472A">
              <w:rPr>
                <w:color w:val="000000" w:themeColor="text1"/>
                <w:sz w:val="20"/>
              </w:rPr>
              <w:t>No.</w:t>
            </w:r>
            <w:r w:rsidRPr="00D7472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7472A" w:rsidRDefault="00B46004" w:rsidP="00B45871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7472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7472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7472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7472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7472A">
              <w:rPr>
                <w:color w:val="000000" w:themeColor="text1"/>
                <w:position w:val="1"/>
                <w:sz w:val="20"/>
              </w:rPr>
              <w:t>Pages:</w:t>
            </w:r>
            <w:r w:rsidRPr="00D7472A">
              <w:rPr>
                <w:color w:val="000000" w:themeColor="text1"/>
                <w:position w:val="1"/>
                <w:sz w:val="20"/>
              </w:rPr>
              <w:tab/>
            </w:r>
            <w:r w:rsidR="00B45871">
              <w:rPr>
                <w:color w:val="000000" w:themeColor="text1"/>
                <w:sz w:val="24"/>
              </w:rPr>
              <w:t>2</w:t>
            </w:r>
          </w:p>
        </w:tc>
      </w:tr>
      <w:tr w:rsidR="00D7472A" w:rsidRPr="00D7472A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7472A" w:rsidRDefault="000F098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F0982">
              <w:rPr>
                <w:b/>
                <w:color w:val="000000" w:themeColor="text1"/>
                <w:sz w:val="40"/>
              </w:rPr>
              <w:t>2BT314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7472A" w:rsidRPr="00D7472A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7472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7472A">
              <w:rPr>
                <w:color w:val="000000" w:themeColor="text1"/>
              </w:rPr>
              <w:t>B</w:t>
            </w:r>
            <w:r w:rsidR="005B237D">
              <w:rPr>
                <w:color w:val="000000" w:themeColor="text1"/>
              </w:rPr>
              <w:t>. Tech.</w:t>
            </w:r>
            <w:r w:rsidR="00D7472A" w:rsidRPr="00D7472A">
              <w:rPr>
                <w:color w:val="000000" w:themeColor="text1"/>
              </w:rPr>
              <w:t xml:space="preserve"> II Year III</w:t>
            </w:r>
            <w:r w:rsidRPr="00D7472A">
              <w:rPr>
                <w:color w:val="000000" w:themeColor="text1"/>
              </w:rPr>
              <w:t>- Semester (Main</w:t>
            </w:r>
            <w:r w:rsidR="00993A38" w:rsidRPr="00D7472A">
              <w:rPr>
                <w:color w:val="000000" w:themeColor="text1"/>
              </w:rPr>
              <w:t>/Back</w:t>
            </w:r>
            <w:r w:rsidRPr="00D7472A">
              <w:rPr>
                <w:color w:val="000000" w:themeColor="text1"/>
              </w:rPr>
              <w:t xml:space="preserve">) End Semester Examination, </w:t>
            </w:r>
            <w:r w:rsidR="00F44BB4" w:rsidRPr="00D7472A">
              <w:rPr>
                <w:color w:val="000000" w:themeColor="text1"/>
              </w:rPr>
              <w:t>November</w:t>
            </w:r>
            <w:r w:rsidRPr="00D7472A">
              <w:rPr>
                <w:color w:val="000000" w:themeColor="text1"/>
              </w:rPr>
              <w:t xml:space="preserve"> 20</w:t>
            </w:r>
            <w:r w:rsidR="00D34E99" w:rsidRPr="00D7472A">
              <w:rPr>
                <w:color w:val="000000" w:themeColor="text1"/>
              </w:rPr>
              <w:t>2</w:t>
            </w:r>
            <w:r w:rsidR="00E224B8" w:rsidRPr="00D7472A">
              <w:rPr>
                <w:color w:val="000000" w:themeColor="text1"/>
              </w:rPr>
              <w:t>2</w:t>
            </w:r>
          </w:p>
          <w:p w:rsidR="004E03B2" w:rsidRPr="00D7472A" w:rsidRDefault="007F474D" w:rsidP="005B237D">
            <w:pPr>
              <w:pStyle w:val="TableParagraph"/>
              <w:spacing w:before="58" w:line="225" w:lineRule="exact"/>
              <w:ind w:left="2837" w:right="245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DS / C</w:t>
            </w:r>
            <w:r w:rsidR="005B237D">
              <w:rPr>
                <w:b/>
                <w:color w:val="000000" w:themeColor="text1"/>
                <w:sz w:val="28"/>
              </w:rPr>
              <w:t>E</w:t>
            </w:r>
            <w:r>
              <w:rPr>
                <w:b/>
                <w:color w:val="000000" w:themeColor="text1"/>
                <w:sz w:val="28"/>
              </w:rPr>
              <w:t xml:space="preserve"> / </w:t>
            </w:r>
            <w:r w:rsidR="005B237D">
              <w:rPr>
                <w:b/>
                <w:color w:val="000000" w:themeColor="text1"/>
                <w:sz w:val="28"/>
              </w:rPr>
              <w:t>CS</w:t>
            </w:r>
            <w:r>
              <w:rPr>
                <w:b/>
                <w:color w:val="000000" w:themeColor="text1"/>
                <w:sz w:val="28"/>
              </w:rPr>
              <w:t xml:space="preserve"> / </w:t>
            </w:r>
            <w:r w:rsidR="005B237D">
              <w:rPr>
                <w:b/>
                <w:color w:val="000000" w:themeColor="text1"/>
                <w:sz w:val="28"/>
              </w:rPr>
              <w:t>CC</w:t>
            </w:r>
            <w:r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D7472A" w:rsidRPr="00D7472A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7472A" w:rsidRDefault="005B237D" w:rsidP="00D7472A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5B237D">
              <w:rPr>
                <w:b/>
                <w:color w:val="000000" w:themeColor="text1"/>
              </w:rPr>
              <w:t>BCECCE3103</w:t>
            </w:r>
            <w:r w:rsidR="00DB1C4D">
              <w:rPr>
                <w:b/>
                <w:color w:val="000000" w:themeColor="text1"/>
              </w:rPr>
              <w:t xml:space="preserve"> </w:t>
            </w:r>
            <w:r w:rsidR="00223EBE" w:rsidRPr="00D7472A">
              <w:rPr>
                <w:b/>
                <w:color w:val="000000" w:themeColor="text1"/>
              </w:rPr>
              <w:t xml:space="preserve">: </w:t>
            </w:r>
            <w:r w:rsidR="00DB1C4D" w:rsidRPr="00DB1C4D">
              <w:rPr>
                <w:b/>
                <w:color w:val="000000" w:themeColor="text1"/>
              </w:rPr>
              <w:t>OOPS with Java</w:t>
            </w:r>
          </w:p>
        </w:tc>
      </w:tr>
    </w:tbl>
    <w:p w:rsidR="004E03B2" w:rsidRPr="00D7472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7472A">
        <w:rPr>
          <w:color w:val="000000" w:themeColor="text1"/>
        </w:rPr>
        <w:t>Time:</w:t>
      </w:r>
      <w:r w:rsidR="005517CD" w:rsidRPr="00D7472A">
        <w:rPr>
          <w:color w:val="000000" w:themeColor="text1"/>
        </w:rPr>
        <w:t xml:space="preserve"> </w:t>
      </w:r>
      <w:r w:rsidR="00B46004" w:rsidRPr="00D7472A">
        <w:rPr>
          <w:b/>
          <w:color w:val="000000" w:themeColor="text1"/>
        </w:rPr>
        <w:t>3</w:t>
      </w:r>
      <w:r w:rsidR="005517CD" w:rsidRPr="00D7472A">
        <w:rPr>
          <w:b/>
          <w:color w:val="000000" w:themeColor="text1"/>
        </w:rPr>
        <w:t xml:space="preserve"> </w:t>
      </w:r>
      <w:r w:rsidR="00B46004" w:rsidRPr="00D7472A">
        <w:rPr>
          <w:color w:val="000000" w:themeColor="text1"/>
        </w:rPr>
        <w:t>Hours.</w:t>
      </w:r>
      <w:r w:rsidR="00B46004" w:rsidRPr="00D7472A">
        <w:rPr>
          <w:color w:val="000000" w:themeColor="text1"/>
        </w:rPr>
        <w:tab/>
      </w:r>
      <w:r w:rsidR="00354864">
        <w:rPr>
          <w:color w:val="000000" w:themeColor="text1"/>
        </w:rPr>
        <w:t xml:space="preserve"> </w:t>
      </w:r>
      <w:r w:rsidR="00B46004" w:rsidRPr="00D7472A">
        <w:rPr>
          <w:color w:val="000000" w:themeColor="text1"/>
        </w:rPr>
        <w:t>Total Marks:</w:t>
      </w:r>
      <w:r w:rsidR="005517CD" w:rsidRPr="00D7472A">
        <w:rPr>
          <w:color w:val="000000" w:themeColor="text1"/>
        </w:rPr>
        <w:t xml:space="preserve"> </w:t>
      </w:r>
      <w:r w:rsidR="00B46004" w:rsidRPr="00D7472A">
        <w:rPr>
          <w:b/>
          <w:color w:val="000000" w:themeColor="text1"/>
        </w:rPr>
        <w:t>60</w:t>
      </w:r>
    </w:p>
    <w:p w:rsidR="004E03B2" w:rsidRPr="00D7472A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7472A">
        <w:rPr>
          <w:color w:val="000000" w:themeColor="text1"/>
        </w:rPr>
        <w:t xml:space="preserve">                                                                                                             </w:t>
      </w:r>
      <w:r w:rsidR="00354864">
        <w:rPr>
          <w:color w:val="000000" w:themeColor="text1"/>
        </w:rPr>
        <w:t xml:space="preserve">          </w:t>
      </w:r>
      <w:r w:rsidR="00B46004" w:rsidRPr="00D7472A">
        <w:rPr>
          <w:color w:val="000000" w:themeColor="text1"/>
        </w:rPr>
        <w:t>Min. Passing Marks:</w:t>
      </w:r>
      <w:r w:rsidR="005517CD" w:rsidRPr="00D7472A">
        <w:rPr>
          <w:color w:val="000000" w:themeColor="text1"/>
        </w:rPr>
        <w:t xml:space="preserve"> </w:t>
      </w:r>
      <w:r w:rsidR="00B46004" w:rsidRPr="00D7472A">
        <w:rPr>
          <w:b/>
          <w:color w:val="000000" w:themeColor="text1"/>
        </w:rPr>
        <w:t>21</w:t>
      </w:r>
    </w:p>
    <w:p w:rsidR="008B51BF" w:rsidRPr="00D7472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7472A">
        <w:rPr>
          <w:color w:val="000000" w:themeColor="text1"/>
        </w:rPr>
        <w:t xml:space="preserve">Attempt </w:t>
      </w:r>
      <w:r w:rsidRPr="00D7472A">
        <w:rPr>
          <w:b/>
          <w:color w:val="000000" w:themeColor="text1"/>
        </w:rPr>
        <w:t>f</w:t>
      </w:r>
      <w:r w:rsidR="00096497" w:rsidRPr="00D7472A">
        <w:rPr>
          <w:b/>
          <w:color w:val="000000" w:themeColor="text1"/>
        </w:rPr>
        <w:t>ive</w:t>
      </w:r>
      <w:r w:rsidRPr="00D7472A">
        <w:rPr>
          <w:b/>
          <w:color w:val="000000" w:themeColor="text1"/>
        </w:rPr>
        <w:t xml:space="preserve"> </w:t>
      </w:r>
      <w:r w:rsidRPr="00D7472A">
        <w:rPr>
          <w:color w:val="000000" w:themeColor="text1"/>
        </w:rPr>
        <w:t xml:space="preserve">questions selecting one question from each Unit. There is internal choice </w:t>
      </w:r>
      <w:r w:rsidR="00E70B7D" w:rsidRPr="00D7472A">
        <w:rPr>
          <w:color w:val="000000" w:themeColor="text1"/>
        </w:rPr>
        <w:t xml:space="preserve">from Unit I to Unit </w:t>
      </w:r>
      <w:r w:rsidRPr="00D7472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7472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7472A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7472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7472A">
        <w:rPr>
          <w:b/>
          <w:color w:val="000000" w:themeColor="text1"/>
        </w:rPr>
        <w:t>1.-----</w:t>
      </w:r>
      <w:r w:rsidR="00E76D4E" w:rsidRPr="00D7472A">
        <w:rPr>
          <w:b/>
          <w:color w:val="000000" w:themeColor="text1"/>
        </w:rPr>
        <w:t>-------------</w:t>
      </w:r>
      <w:r w:rsidRPr="00D7472A">
        <w:rPr>
          <w:b/>
          <w:color w:val="000000" w:themeColor="text1"/>
        </w:rPr>
        <w:t>--------</w:t>
      </w:r>
      <w:proofErr w:type="gramEnd"/>
      <w:r w:rsidRPr="00D7472A">
        <w:rPr>
          <w:b/>
          <w:color w:val="000000" w:themeColor="text1"/>
        </w:rPr>
        <w:t>Nil--</w:t>
      </w:r>
      <w:r w:rsidR="00E76D4E" w:rsidRPr="00D7472A">
        <w:rPr>
          <w:b/>
          <w:color w:val="000000" w:themeColor="text1"/>
        </w:rPr>
        <w:t>---</w:t>
      </w:r>
      <w:r w:rsidRPr="00D7472A">
        <w:rPr>
          <w:b/>
          <w:color w:val="000000" w:themeColor="text1"/>
        </w:rPr>
        <w:t>---------------</w:t>
      </w:r>
      <w:r w:rsidRPr="00D7472A">
        <w:rPr>
          <w:color w:val="000000" w:themeColor="text1"/>
        </w:rPr>
        <w:tab/>
      </w:r>
      <w:r w:rsidR="00E76D4E" w:rsidRPr="00D7472A">
        <w:rPr>
          <w:color w:val="000000" w:themeColor="text1"/>
        </w:rPr>
        <w:t xml:space="preserve">                                        </w:t>
      </w:r>
      <w:r w:rsidRPr="00D7472A">
        <w:rPr>
          <w:b/>
          <w:color w:val="000000" w:themeColor="text1"/>
        </w:rPr>
        <w:t>2.------------------Nil-----------------------</w:t>
      </w:r>
    </w:p>
    <w:p w:rsidR="004E03B2" w:rsidRPr="00D7472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7472A" w:rsidRPr="00D7472A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D7472A" w:rsidRPr="00D7472A" w:rsidTr="00B45871">
        <w:trPr>
          <w:trHeight w:val="107"/>
        </w:trPr>
        <w:tc>
          <w:tcPr>
            <w:tcW w:w="709" w:type="dxa"/>
          </w:tcPr>
          <w:p w:rsidR="00D640E1" w:rsidRPr="00174875" w:rsidRDefault="00D640E1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74875" w:rsidRDefault="00D640E1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74875" w:rsidRDefault="00D640E1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7487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174875" w:rsidRDefault="00D640E1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174875" w:rsidRDefault="00D640E1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7472A" w:rsidRPr="00D7472A" w:rsidTr="00B45871">
        <w:trPr>
          <w:trHeight w:val="60"/>
        </w:trPr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0743F7" w:rsidP="00B45871">
            <w:pPr>
              <w:pStyle w:val="Heading3"/>
              <w:spacing w:before="0"/>
              <w:jc w:val="both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7487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hat is mean by OOP? Explain OOP Concepts and its advantages over procedural language?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7472A" w:rsidRPr="00D7472A" w:rsidTr="00B45871">
        <w:trPr>
          <w:trHeight w:val="60"/>
        </w:trPr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rPr>
          <w:trHeight w:val="60"/>
        </w:trPr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0743F7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rite a note on operator precedence and write a program that demonstrates the ‘?’ Operat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40A08" w:rsidRPr="00D7472A" w:rsidTr="00B45871">
        <w:trPr>
          <w:trHeight w:val="60"/>
        </w:trPr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3322C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are the different types of Operato</w:t>
            </w:r>
            <w:r w:rsidR="006B1306" w:rsidRPr="00174875">
              <w:rPr>
                <w:color w:val="000000" w:themeColor="text1"/>
                <w:sz w:val="20"/>
                <w:szCs w:val="20"/>
              </w:rPr>
              <w:t>rs in JAVA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? </w:t>
            </w:r>
            <w:r w:rsidR="00D3322C" w:rsidRPr="00174875">
              <w:rPr>
                <w:color w:val="000000" w:themeColor="text1"/>
                <w:sz w:val="20"/>
                <w:szCs w:val="20"/>
              </w:rPr>
              <w:t>What is the output of the following program</w:t>
            </w:r>
          </w:p>
          <w:p w:rsidR="00D3322C" w:rsidRPr="00174875" w:rsidRDefault="00C755C8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ublic class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testoperators</w:t>
            </w:r>
            <w:proofErr w:type="spellEnd"/>
            <w:r w:rsidR="00D3322C" w:rsidRPr="00174875">
              <w:rPr>
                <w:color w:val="000000" w:themeColor="text1"/>
                <w:sz w:val="20"/>
                <w:szCs w:val="20"/>
              </w:rPr>
              <w:t xml:space="preserve"> {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public static void main(String[]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)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{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 a = 20, b = 10, c = 0, d = 20, e = 40, f = 30;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+b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/d = " + (a + b / d));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+b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*d-e/f = "+ (a + b * d - e / f));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}</w:t>
            </w:r>
          </w:p>
          <w:p w:rsidR="00321BC4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}</w:t>
            </w:r>
            <w:r w:rsidR="00321BC4" w:rsidRPr="0017487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F82BAA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will be the output after compiling/ executing following code?</w:t>
            </w:r>
          </w:p>
          <w:p w:rsidR="000743F7" w:rsidRPr="00174875" w:rsidRDefault="000743F7" w:rsidP="0017487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public class Number1{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ublic static void main(String[]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){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 n= 987654, x = 0;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while(n != 0) {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 r = n % 10;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x = x * 10 + r;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n = n/10;  }  </w:t>
            </w:r>
          </w:p>
          <w:p w:rsidR="00321BC4" w:rsidRPr="00174875" w:rsidRDefault="000743F7" w:rsidP="00174875">
            <w:pPr>
              <w:ind w:left="36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("number is: " + x); }}  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0743F7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Explain the importance of ‘this’ keyword in java with an example program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0743F7" w:rsidP="00D40A0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rite a note on default, public and private access modifiers with appropriate example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B55D1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D40A0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What Is A Constructor? </w:t>
            </w:r>
            <w:r w:rsidR="00EE757F" w:rsidRPr="00174875">
              <w:rPr>
                <w:color w:val="000000" w:themeColor="text1"/>
                <w:sz w:val="20"/>
                <w:szCs w:val="20"/>
              </w:rPr>
              <w:t>Describe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 the Types Of Constructor and Constructor Overloading</w:t>
            </w:r>
            <w:r w:rsidR="00EE757F" w:rsidRPr="00174875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Are Command Line Arguments? Explain Dynamic Method Dispatch in Java with an example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is an exception? Describe the exception hierarchy of Java in detail with an elaborated diagram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CC5BD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9B55D1" w:rsidP="001748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  <w:shd w:val="clear" w:color="auto" w:fill="FFFFFF"/>
              </w:rPr>
              <w:t>Differentiate  between abstract class and interface with the help of java program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00176C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7487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is a Java package? Write a program to exemplify the use of packag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Debug the code given below and rewrite it with correct output.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interface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able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{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rintable </w:t>
            </w:r>
            <w:r w:rsidR="00CC5BD4" w:rsidRPr="00174875">
              <w:rPr>
                <w:color w:val="000000" w:themeColor="text1"/>
                <w:sz w:val="20"/>
                <w:szCs w:val="20"/>
              </w:rPr>
              <w:t>(){}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final public void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();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}  </w:t>
            </w:r>
            <w:r w:rsidR="00CC5BD4" w:rsidRPr="0017487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class Circle implements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 xml:space="preserve">Printable 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{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void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</w:t>
            </w:r>
            <w:r w:rsidRPr="00174875">
              <w:rPr>
                <w:color w:val="000000" w:themeColor="text1"/>
                <w:sz w:val="20"/>
                <w:szCs w:val="20"/>
              </w:rPr>
              <w:t>(){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("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ing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 circle");}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} 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class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TestInterface</w:t>
            </w:r>
            <w:proofErr w:type="spellEnd"/>
            <w:r w:rsidR="00CC5BD4" w:rsidRPr="00174875">
              <w:rPr>
                <w:color w:val="000000" w:themeColor="text1"/>
                <w:sz w:val="20"/>
                <w:szCs w:val="20"/>
              </w:rPr>
              <w:t xml:space="preserve">{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ublic static void main(String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[]){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rintable </w:t>
            </w:r>
            <w:r w:rsidR="00CC5BD4" w:rsidRPr="00174875">
              <w:rPr>
                <w:color w:val="000000" w:themeColor="text1"/>
                <w:sz w:val="20"/>
                <w:szCs w:val="20"/>
              </w:rPr>
              <w:t xml:space="preserve">d=new Circle();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d.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();  </w:t>
            </w:r>
          </w:p>
          <w:p w:rsidR="00A73641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664920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7487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What are Threads in Java? </w:t>
            </w:r>
            <w:r w:rsidR="0073666E" w:rsidRPr="00174875">
              <w:rPr>
                <w:color w:val="000000" w:themeColor="text1"/>
                <w:sz w:val="20"/>
                <w:szCs w:val="20"/>
              </w:rPr>
              <w:t>Write a program to create a thread using Runnable interfac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292C3C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73666E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Explain in detail </w:t>
            </w:r>
            <w:r w:rsidR="00262C35" w:rsidRPr="00174875">
              <w:rPr>
                <w:color w:val="000000" w:themeColor="text1"/>
                <w:sz w:val="20"/>
                <w:szCs w:val="20"/>
              </w:rPr>
              <w:t>Java Thread Priority</w:t>
            </w:r>
            <w:r w:rsidR="00321BC4" w:rsidRPr="00174875">
              <w:rPr>
                <w:color w:val="000000" w:themeColor="text1"/>
                <w:sz w:val="20"/>
                <w:szCs w:val="20"/>
              </w:rPr>
              <w:t>?</w:t>
            </w:r>
            <w:r w:rsidR="00262C35" w:rsidRPr="0017487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8427CD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do you mean by Inter Thread Communication in java with an example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DD72A5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rite a short note on Applet and its life cycl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</w:p>
        </w:tc>
        <w:tc>
          <w:tcPr>
            <w:tcW w:w="7371" w:type="dxa"/>
          </w:tcPr>
          <w:p w:rsidR="00321BC4" w:rsidRPr="00D40A08" w:rsidRDefault="00321BC4" w:rsidP="00D40A08">
            <w:pPr>
              <w:pStyle w:val="Heading3"/>
              <w:shd w:val="clear" w:color="auto" w:fill="FFFFFF"/>
              <w:spacing w:before="0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17487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hat is JDBC Driver?</w:t>
            </w:r>
            <w:r w:rsidR="00DD72A5" w:rsidRPr="0017487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Explain all the type of drivers availabl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482DF8" w:rsidP="0017487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Draw block diagram of JDBC architecture and explain its functioning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D40A0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74875">
              <w:rPr>
                <w:bCs/>
                <w:color w:val="000000" w:themeColor="text1"/>
                <w:sz w:val="20"/>
                <w:szCs w:val="20"/>
              </w:rPr>
              <w:t>Explain the steps</w:t>
            </w:r>
            <w:r w:rsidR="008427CD" w:rsidRPr="00174875">
              <w:rPr>
                <w:bCs/>
                <w:color w:val="000000" w:themeColor="text1"/>
                <w:sz w:val="20"/>
                <w:szCs w:val="20"/>
              </w:rPr>
              <w:t xml:space="preserve"> of Java Database Connectivity with the help of a program which retrieves all customers from customer table in the Oracle database.</w:t>
            </w:r>
          </w:p>
        </w:tc>
        <w:tc>
          <w:tcPr>
            <w:tcW w:w="850" w:type="dxa"/>
          </w:tcPr>
          <w:p w:rsidR="00321BC4" w:rsidRPr="00174875" w:rsidRDefault="008427CD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321BC4" w:rsidRPr="0017487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21BC4" w:rsidRPr="00174875" w:rsidRDefault="008427CD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223EBE" w:rsidRPr="00D7472A" w:rsidRDefault="00223EBE" w:rsidP="00174875">
      <w:pPr>
        <w:rPr>
          <w:b/>
          <w:color w:val="000000" w:themeColor="text1"/>
          <w:szCs w:val="24"/>
          <w:lang w:val="en-IN"/>
        </w:rPr>
      </w:pPr>
    </w:p>
    <w:sectPr w:rsidR="00223EBE" w:rsidRPr="00D7472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98" w:rsidRDefault="00AC7898" w:rsidP="00DD454E">
      <w:r>
        <w:separator/>
      </w:r>
    </w:p>
  </w:endnote>
  <w:endnote w:type="continuationSeparator" w:id="0">
    <w:p w:rsidR="00AC7898" w:rsidRDefault="00AC7898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0F098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F0982">
      <w:rPr>
        <w:rFonts w:asciiTheme="majorHAnsi" w:hAnsiTheme="majorHAnsi"/>
      </w:rPr>
      <w:t>2BT3142</w:t>
    </w:r>
    <w:r w:rsidR="009C35F3"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0F0982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98" w:rsidRDefault="00AC7898" w:rsidP="00DD454E">
      <w:r>
        <w:separator/>
      </w:r>
    </w:p>
  </w:footnote>
  <w:footnote w:type="continuationSeparator" w:id="0">
    <w:p w:rsidR="00AC7898" w:rsidRDefault="00AC7898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B2C"/>
    <w:multiLevelType w:val="multilevel"/>
    <w:tmpl w:val="31D8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176C"/>
    <w:rsid w:val="00006F8C"/>
    <w:rsid w:val="00011D75"/>
    <w:rsid w:val="00044506"/>
    <w:rsid w:val="000535B9"/>
    <w:rsid w:val="00053BC7"/>
    <w:rsid w:val="00072B2C"/>
    <w:rsid w:val="000743F7"/>
    <w:rsid w:val="0008594F"/>
    <w:rsid w:val="0009381A"/>
    <w:rsid w:val="00096497"/>
    <w:rsid w:val="000A10F2"/>
    <w:rsid w:val="000D3295"/>
    <w:rsid w:val="000E56C5"/>
    <w:rsid w:val="000F0982"/>
    <w:rsid w:val="000F686C"/>
    <w:rsid w:val="001204CD"/>
    <w:rsid w:val="00156FCC"/>
    <w:rsid w:val="00174875"/>
    <w:rsid w:val="00175AAA"/>
    <w:rsid w:val="00184E46"/>
    <w:rsid w:val="001A445C"/>
    <w:rsid w:val="001E1D58"/>
    <w:rsid w:val="00213F99"/>
    <w:rsid w:val="00214BD8"/>
    <w:rsid w:val="00223EBE"/>
    <w:rsid w:val="002248D7"/>
    <w:rsid w:val="002337D4"/>
    <w:rsid w:val="00262C35"/>
    <w:rsid w:val="00271F4A"/>
    <w:rsid w:val="00280AB2"/>
    <w:rsid w:val="00292C3C"/>
    <w:rsid w:val="002A0CD9"/>
    <w:rsid w:val="002E25D6"/>
    <w:rsid w:val="002E5ED0"/>
    <w:rsid w:val="00301AF3"/>
    <w:rsid w:val="00302063"/>
    <w:rsid w:val="00321BC4"/>
    <w:rsid w:val="00325A9C"/>
    <w:rsid w:val="003356D0"/>
    <w:rsid w:val="0034394F"/>
    <w:rsid w:val="00354864"/>
    <w:rsid w:val="00361AE4"/>
    <w:rsid w:val="003654B6"/>
    <w:rsid w:val="003744B5"/>
    <w:rsid w:val="0037600F"/>
    <w:rsid w:val="00377E9F"/>
    <w:rsid w:val="003B4A84"/>
    <w:rsid w:val="003D004E"/>
    <w:rsid w:val="003E0427"/>
    <w:rsid w:val="003E58D3"/>
    <w:rsid w:val="00415ACF"/>
    <w:rsid w:val="00423E74"/>
    <w:rsid w:val="004374A1"/>
    <w:rsid w:val="00445383"/>
    <w:rsid w:val="00463EE4"/>
    <w:rsid w:val="00482DF8"/>
    <w:rsid w:val="004A47F6"/>
    <w:rsid w:val="004B3A30"/>
    <w:rsid w:val="004B556C"/>
    <w:rsid w:val="004C7AF7"/>
    <w:rsid w:val="004E03B2"/>
    <w:rsid w:val="00511ACE"/>
    <w:rsid w:val="00520000"/>
    <w:rsid w:val="00534CEE"/>
    <w:rsid w:val="0053533F"/>
    <w:rsid w:val="005517CD"/>
    <w:rsid w:val="005A0EF5"/>
    <w:rsid w:val="005B237D"/>
    <w:rsid w:val="005C4E49"/>
    <w:rsid w:val="005E5239"/>
    <w:rsid w:val="005F24B6"/>
    <w:rsid w:val="0060345A"/>
    <w:rsid w:val="00620FD2"/>
    <w:rsid w:val="006346F9"/>
    <w:rsid w:val="00664920"/>
    <w:rsid w:val="0068482D"/>
    <w:rsid w:val="00691016"/>
    <w:rsid w:val="00694D15"/>
    <w:rsid w:val="006A413F"/>
    <w:rsid w:val="006A5329"/>
    <w:rsid w:val="006B1306"/>
    <w:rsid w:val="006C2FFC"/>
    <w:rsid w:val="006E0CE6"/>
    <w:rsid w:val="006E2142"/>
    <w:rsid w:val="00733F63"/>
    <w:rsid w:val="0073666E"/>
    <w:rsid w:val="0074654D"/>
    <w:rsid w:val="007859A3"/>
    <w:rsid w:val="007B3492"/>
    <w:rsid w:val="007C1700"/>
    <w:rsid w:val="007D724B"/>
    <w:rsid w:val="007E2D89"/>
    <w:rsid w:val="007F474D"/>
    <w:rsid w:val="008012FA"/>
    <w:rsid w:val="00804151"/>
    <w:rsid w:val="008360F7"/>
    <w:rsid w:val="008427CD"/>
    <w:rsid w:val="00860F3C"/>
    <w:rsid w:val="00883ADE"/>
    <w:rsid w:val="008A2831"/>
    <w:rsid w:val="008B51BF"/>
    <w:rsid w:val="008D3CB3"/>
    <w:rsid w:val="008E7609"/>
    <w:rsid w:val="008F1F20"/>
    <w:rsid w:val="0090380B"/>
    <w:rsid w:val="009330E9"/>
    <w:rsid w:val="009352AA"/>
    <w:rsid w:val="00952D75"/>
    <w:rsid w:val="00965588"/>
    <w:rsid w:val="009724F9"/>
    <w:rsid w:val="00985515"/>
    <w:rsid w:val="00993A38"/>
    <w:rsid w:val="009A7D8C"/>
    <w:rsid w:val="009B55D1"/>
    <w:rsid w:val="009B5F99"/>
    <w:rsid w:val="009C35F3"/>
    <w:rsid w:val="009D11BD"/>
    <w:rsid w:val="009E298A"/>
    <w:rsid w:val="009E60C8"/>
    <w:rsid w:val="00A017D3"/>
    <w:rsid w:val="00A133AB"/>
    <w:rsid w:val="00A13C34"/>
    <w:rsid w:val="00A175A3"/>
    <w:rsid w:val="00A31F40"/>
    <w:rsid w:val="00A63A39"/>
    <w:rsid w:val="00A73641"/>
    <w:rsid w:val="00A85D16"/>
    <w:rsid w:val="00AA3B3F"/>
    <w:rsid w:val="00AB182E"/>
    <w:rsid w:val="00AC4F63"/>
    <w:rsid w:val="00AC7898"/>
    <w:rsid w:val="00AE3446"/>
    <w:rsid w:val="00AF1DEC"/>
    <w:rsid w:val="00B159FD"/>
    <w:rsid w:val="00B45871"/>
    <w:rsid w:val="00B46004"/>
    <w:rsid w:val="00B6610E"/>
    <w:rsid w:val="00B66372"/>
    <w:rsid w:val="00BE5FD0"/>
    <w:rsid w:val="00C11616"/>
    <w:rsid w:val="00C44BFA"/>
    <w:rsid w:val="00C50F9A"/>
    <w:rsid w:val="00C747AA"/>
    <w:rsid w:val="00C755C8"/>
    <w:rsid w:val="00C8071D"/>
    <w:rsid w:val="00C87C2F"/>
    <w:rsid w:val="00C91A0E"/>
    <w:rsid w:val="00CA2B08"/>
    <w:rsid w:val="00CA2CB4"/>
    <w:rsid w:val="00CA648D"/>
    <w:rsid w:val="00CB6846"/>
    <w:rsid w:val="00CC5BD4"/>
    <w:rsid w:val="00CD02A7"/>
    <w:rsid w:val="00CE008A"/>
    <w:rsid w:val="00CE2C00"/>
    <w:rsid w:val="00CF73FF"/>
    <w:rsid w:val="00D12834"/>
    <w:rsid w:val="00D13139"/>
    <w:rsid w:val="00D161FC"/>
    <w:rsid w:val="00D2155E"/>
    <w:rsid w:val="00D234CD"/>
    <w:rsid w:val="00D31E1B"/>
    <w:rsid w:val="00D3322C"/>
    <w:rsid w:val="00D34E99"/>
    <w:rsid w:val="00D40A08"/>
    <w:rsid w:val="00D4492B"/>
    <w:rsid w:val="00D640E1"/>
    <w:rsid w:val="00D7472A"/>
    <w:rsid w:val="00D77272"/>
    <w:rsid w:val="00DA575A"/>
    <w:rsid w:val="00DB1C4D"/>
    <w:rsid w:val="00DC1495"/>
    <w:rsid w:val="00DD454E"/>
    <w:rsid w:val="00DD72A5"/>
    <w:rsid w:val="00DE0FAE"/>
    <w:rsid w:val="00E0004D"/>
    <w:rsid w:val="00E224B8"/>
    <w:rsid w:val="00E41EFB"/>
    <w:rsid w:val="00E54181"/>
    <w:rsid w:val="00E70B7D"/>
    <w:rsid w:val="00E7197E"/>
    <w:rsid w:val="00E76D4E"/>
    <w:rsid w:val="00E921DB"/>
    <w:rsid w:val="00E97D8B"/>
    <w:rsid w:val="00EA09B8"/>
    <w:rsid w:val="00EE757F"/>
    <w:rsid w:val="00EF74DF"/>
    <w:rsid w:val="00F04F1A"/>
    <w:rsid w:val="00F07BBE"/>
    <w:rsid w:val="00F15DE8"/>
    <w:rsid w:val="00F30430"/>
    <w:rsid w:val="00F309B7"/>
    <w:rsid w:val="00F35DDB"/>
    <w:rsid w:val="00F432CC"/>
    <w:rsid w:val="00F44BB4"/>
    <w:rsid w:val="00F71283"/>
    <w:rsid w:val="00F77574"/>
    <w:rsid w:val="00F826AD"/>
    <w:rsid w:val="00F82BA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3C34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85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3C34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85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3D09-9B6D-4EA1-A2AC-B139D1E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0</cp:revision>
  <dcterms:created xsi:type="dcterms:W3CDTF">2022-10-31T02:51:00Z</dcterms:created>
  <dcterms:modified xsi:type="dcterms:W3CDTF">2022-1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